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566"/>
        <w:gridCol w:w="992"/>
        <w:gridCol w:w="993"/>
        <w:gridCol w:w="1134"/>
        <w:gridCol w:w="1134"/>
        <w:gridCol w:w="1417"/>
        <w:gridCol w:w="142"/>
        <w:gridCol w:w="1843"/>
        <w:gridCol w:w="1275"/>
        <w:gridCol w:w="881"/>
        <w:gridCol w:w="819"/>
        <w:gridCol w:w="1135"/>
        <w:gridCol w:w="1276"/>
      </w:tblGrid>
      <w:tr w:rsidR="00DE26D3" w:rsidRPr="00C5746C" w:rsidTr="00A82C39">
        <w:trPr>
          <w:trHeight w:val="423"/>
        </w:trPr>
        <w:tc>
          <w:tcPr>
            <w:tcW w:w="589" w:type="dxa"/>
          </w:tcPr>
          <w:p w:rsidR="00DE26D3" w:rsidRPr="00C5746C" w:rsidRDefault="00DE26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607" w:type="dxa"/>
            <w:gridSpan w:val="13"/>
          </w:tcPr>
          <w:p w:rsidR="00DE26D3" w:rsidRPr="00C5746C" w:rsidRDefault="00293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GRAFI</w:t>
            </w:r>
            <w:r w:rsidR="00C92AED">
              <w:rPr>
                <w:rFonts w:asciiTheme="minorHAnsi" w:hAnsiTheme="minorHAnsi" w:cstheme="minorHAnsi"/>
                <w:b/>
                <w:sz w:val="16"/>
                <w:szCs w:val="16"/>
              </w:rPr>
              <w:t>K LEKTORATÓW SEMESTR ZIMOWY 2022</w:t>
            </w:r>
            <w:r w:rsidR="00465450"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/202</w:t>
            </w:r>
            <w:r w:rsidR="00C92AE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  <w:p w:rsidR="00DE26D3" w:rsidRPr="00C5746C" w:rsidRDefault="00293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TYDZIEŃ I</w:t>
            </w:r>
          </w:p>
        </w:tc>
      </w:tr>
      <w:tr w:rsidR="00C4516E" w:rsidRPr="00C5746C" w:rsidTr="008F6420">
        <w:trPr>
          <w:trHeight w:val="658"/>
        </w:trPr>
        <w:tc>
          <w:tcPr>
            <w:tcW w:w="589" w:type="dxa"/>
            <w:shd w:val="clear" w:color="auto" w:fill="F2F2F2"/>
          </w:tcPr>
          <w:p w:rsidR="00334CC8" w:rsidRPr="00C5746C" w:rsidRDefault="00334C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GODZINY</w:t>
            </w:r>
          </w:p>
        </w:tc>
        <w:tc>
          <w:tcPr>
            <w:tcW w:w="1566" w:type="dxa"/>
            <w:shd w:val="clear" w:color="auto" w:fill="F2F2F2"/>
          </w:tcPr>
          <w:p w:rsidR="00334CC8" w:rsidRPr="00C5746C" w:rsidRDefault="00334C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PONIEDZIAŁEK</w:t>
            </w:r>
          </w:p>
        </w:tc>
        <w:tc>
          <w:tcPr>
            <w:tcW w:w="3119" w:type="dxa"/>
            <w:gridSpan w:val="3"/>
            <w:shd w:val="clear" w:color="auto" w:fill="F2F2F2"/>
          </w:tcPr>
          <w:p w:rsidR="00334CC8" w:rsidRPr="00C5746C" w:rsidRDefault="00334C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WTOREK</w:t>
            </w:r>
          </w:p>
        </w:tc>
        <w:tc>
          <w:tcPr>
            <w:tcW w:w="2551" w:type="dxa"/>
            <w:gridSpan w:val="2"/>
            <w:shd w:val="clear" w:color="auto" w:fill="F2F2F2"/>
          </w:tcPr>
          <w:p w:rsidR="00334CC8" w:rsidRPr="00C5746C" w:rsidRDefault="00334C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ŚRODA</w:t>
            </w:r>
          </w:p>
        </w:tc>
        <w:tc>
          <w:tcPr>
            <w:tcW w:w="4960" w:type="dxa"/>
            <w:gridSpan w:val="5"/>
            <w:shd w:val="clear" w:color="auto" w:fill="F2F2F2"/>
          </w:tcPr>
          <w:p w:rsidR="00334CC8" w:rsidRPr="00C5746C" w:rsidRDefault="00334CC8" w:rsidP="00DA54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CZW</w:t>
            </w:r>
          </w:p>
        </w:tc>
        <w:tc>
          <w:tcPr>
            <w:tcW w:w="1135" w:type="dxa"/>
            <w:shd w:val="clear" w:color="auto" w:fill="F2F2F2"/>
          </w:tcPr>
          <w:p w:rsidR="00334CC8" w:rsidRPr="00C5746C" w:rsidRDefault="00334C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PT</w:t>
            </w:r>
          </w:p>
        </w:tc>
        <w:tc>
          <w:tcPr>
            <w:tcW w:w="1276" w:type="dxa"/>
            <w:shd w:val="clear" w:color="auto" w:fill="F2F2F2"/>
          </w:tcPr>
          <w:p w:rsidR="00334CC8" w:rsidRPr="00C5746C" w:rsidRDefault="00334CC8" w:rsidP="000333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SOBOTA</w:t>
            </w:r>
          </w:p>
        </w:tc>
      </w:tr>
      <w:tr w:rsidR="003E7E3D" w:rsidRPr="00C5746C" w:rsidTr="008F6420">
        <w:trPr>
          <w:trHeight w:val="1363"/>
        </w:trPr>
        <w:tc>
          <w:tcPr>
            <w:tcW w:w="589" w:type="dxa"/>
            <w:shd w:val="clear" w:color="auto" w:fill="F2F2F2"/>
            <w:vAlign w:val="center"/>
          </w:tcPr>
          <w:p w:rsidR="003E7E3D" w:rsidRPr="00C5746C" w:rsidRDefault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08.00-09.30</w:t>
            </w:r>
          </w:p>
        </w:tc>
        <w:tc>
          <w:tcPr>
            <w:tcW w:w="1566" w:type="dxa"/>
          </w:tcPr>
          <w:p w:rsidR="003E7E3D" w:rsidRPr="00C5746C" w:rsidRDefault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3"/>
          </w:tcPr>
          <w:p w:rsidR="003E7E3D" w:rsidRPr="00C5746C" w:rsidRDefault="003E7E3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3E7E3D" w:rsidRPr="00C5746C" w:rsidRDefault="003E7E3D" w:rsidP="003353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0" w:type="dxa"/>
            <w:gridSpan w:val="5"/>
          </w:tcPr>
          <w:p w:rsidR="003E7E3D" w:rsidRPr="00C5746C" w:rsidRDefault="003E7E3D" w:rsidP="0059221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3E7E3D" w:rsidRDefault="003E7E3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E7E3D" w:rsidRDefault="003E7E3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E7E3D" w:rsidRDefault="003E7E3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E7E3D" w:rsidRDefault="003E7E3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E7E3D" w:rsidRPr="003E7E3D" w:rsidRDefault="003E7E3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RM (S)</w:t>
            </w:r>
          </w:p>
          <w:p w:rsidR="003E7E3D" w:rsidRDefault="003E7E3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3E7E3D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</w:p>
          <w:p w:rsidR="00927D60" w:rsidRPr="00C5746C" w:rsidRDefault="00927D60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103 G</w:t>
            </w:r>
          </w:p>
        </w:tc>
        <w:tc>
          <w:tcPr>
            <w:tcW w:w="1276" w:type="dxa"/>
          </w:tcPr>
          <w:p w:rsidR="003E7E3D" w:rsidRPr="00C5746C" w:rsidRDefault="003E7E3D" w:rsidP="003B0A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E7E3D" w:rsidRPr="00C5746C" w:rsidTr="008F6420">
        <w:trPr>
          <w:trHeight w:val="1214"/>
        </w:trPr>
        <w:tc>
          <w:tcPr>
            <w:tcW w:w="589" w:type="dxa"/>
            <w:shd w:val="clear" w:color="auto" w:fill="F2F2F2"/>
            <w:vAlign w:val="center"/>
          </w:tcPr>
          <w:p w:rsidR="003E7E3D" w:rsidRPr="00C5746C" w:rsidRDefault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09.40-11.10</w:t>
            </w:r>
          </w:p>
        </w:tc>
        <w:tc>
          <w:tcPr>
            <w:tcW w:w="1566" w:type="dxa"/>
          </w:tcPr>
          <w:p w:rsidR="003E7E3D" w:rsidRPr="00C5746C" w:rsidRDefault="003E7E3D" w:rsidP="007A77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3"/>
          </w:tcPr>
          <w:p w:rsidR="003E7E3D" w:rsidRPr="00C5746C" w:rsidRDefault="003E7E3D" w:rsidP="001B7A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3E7E3D" w:rsidRPr="00C5746C" w:rsidRDefault="003E7E3D" w:rsidP="003353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0" w:type="dxa"/>
            <w:gridSpan w:val="5"/>
          </w:tcPr>
          <w:p w:rsidR="003E7E3D" w:rsidRPr="00C5746C" w:rsidRDefault="003E7E3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3E7E3D" w:rsidRPr="00C5746C" w:rsidRDefault="003E7E3D" w:rsidP="003C337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7E3D" w:rsidRPr="00C5746C" w:rsidRDefault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4714A" w:rsidRPr="00C5746C" w:rsidTr="008F6420">
        <w:trPr>
          <w:trHeight w:val="862"/>
        </w:trPr>
        <w:tc>
          <w:tcPr>
            <w:tcW w:w="589" w:type="dxa"/>
            <w:shd w:val="clear" w:color="auto" w:fill="F2F2F2"/>
            <w:vAlign w:val="center"/>
          </w:tcPr>
          <w:p w:rsidR="0044714A" w:rsidRPr="00C5746C" w:rsidRDefault="004471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1.20-12.50</w:t>
            </w:r>
          </w:p>
        </w:tc>
        <w:tc>
          <w:tcPr>
            <w:tcW w:w="1566" w:type="dxa"/>
            <w:vMerge w:val="restart"/>
          </w:tcPr>
          <w:p w:rsidR="0044714A" w:rsidRDefault="0044714A" w:rsidP="004471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44714A" w:rsidRPr="0044714A" w:rsidRDefault="0044714A" w:rsidP="004471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44714A">
              <w:rPr>
                <w:rFonts w:asciiTheme="minorHAnsi" w:hAnsiTheme="minorHAnsi" w:cstheme="minorHAnsi"/>
                <w:sz w:val="20"/>
                <w:szCs w:val="16"/>
              </w:rPr>
              <w:t>2BW mgr</w:t>
            </w:r>
          </w:p>
          <w:p w:rsidR="0044714A" w:rsidRDefault="0044714A" w:rsidP="004471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44714A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</w:p>
          <w:p w:rsidR="00927D60" w:rsidRPr="00C5746C" w:rsidRDefault="00927D60" w:rsidP="004471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s.13 F</w:t>
            </w:r>
          </w:p>
        </w:tc>
        <w:tc>
          <w:tcPr>
            <w:tcW w:w="3119" w:type="dxa"/>
            <w:gridSpan w:val="3"/>
          </w:tcPr>
          <w:p w:rsidR="0044714A" w:rsidRPr="00C5746C" w:rsidRDefault="0044714A" w:rsidP="001B7A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4714A" w:rsidRPr="00C5746C" w:rsidRDefault="0044714A" w:rsidP="001B7A8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4714A" w:rsidRPr="00C5746C" w:rsidRDefault="0044714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44714A" w:rsidRDefault="0044714A" w:rsidP="00FE23F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44714A" w:rsidRDefault="0044714A" w:rsidP="00FE23F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44714A" w:rsidRPr="0096393E" w:rsidRDefault="0044714A" w:rsidP="00FE23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96393E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93E">
              <w:rPr>
                <w:rFonts w:asciiTheme="minorHAnsi" w:hAnsiTheme="minorHAnsi" w:cstheme="minorHAnsi"/>
                <w:sz w:val="20"/>
                <w:szCs w:val="16"/>
              </w:rPr>
              <w:t>Piel mgr</w:t>
            </w:r>
          </w:p>
          <w:p w:rsidR="0044714A" w:rsidRPr="0096393E" w:rsidRDefault="0044714A" w:rsidP="00FE23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393E">
              <w:rPr>
                <w:rFonts w:asciiTheme="minorHAnsi" w:hAnsiTheme="minorHAnsi" w:cstheme="minorHAnsi"/>
                <w:sz w:val="20"/>
                <w:szCs w:val="16"/>
              </w:rPr>
              <w:t>Gr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 w:rsidRPr="0096393E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96393E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927D60">
              <w:rPr>
                <w:rFonts w:asciiTheme="minorHAnsi" w:hAnsiTheme="minorHAnsi" w:cstheme="minorHAnsi"/>
                <w:sz w:val="20"/>
                <w:szCs w:val="16"/>
              </w:rPr>
              <w:t xml:space="preserve"> 001 G</w:t>
            </w:r>
          </w:p>
        </w:tc>
        <w:tc>
          <w:tcPr>
            <w:tcW w:w="1700" w:type="dxa"/>
            <w:gridSpan w:val="2"/>
            <w:vMerge w:val="restart"/>
          </w:tcPr>
          <w:p w:rsidR="0044714A" w:rsidRDefault="0044714A" w:rsidP="0096393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44714A" w:rsidRDefault="0044714A" w:rsidP="0096393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44714A" w:rsidRPr="0096393E" w:rsidRDefault="0044714A" w:rsidP="008F64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96393E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93E">
              <w:rPr>
                <w:rFonts w:asciiTheme="minorHAnsi" w:hAnsiTheme="minorHAnsi" w:cstheme="minorHAnsi"/>
                <w:sz w:val="20"/>
                <w:szCs w:val="16"/>
              </w:rPr>
              <w:t>Piel mgr</w:t>
            </w:r>
          </w:p>
          <w:p w:rsidR="0044714A" w:rsidRDefault="0044714A" w:rsidP="008F64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393E">
              <w:rPr>
                <w:rFonts w:asciiTheme="minorHAnsi" w:hAnsiTheme="minorHAnsi" w:cstheme="minorHAnsi"/>
                <w:sz w:val="20"/>
                <w:szCs w:val="16"/>
              </w:rPr>
              <w:t>Gr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2 </w:t>
            </w:r>
            <w:proofErr w:type="spellStart"/>
            <w:r w:rsidRPr="00520887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</w:p>
          <w:p w:rsidR="00927D60" w:rsidRPr="00C5746C" w:rsidRDefault="00927D60" w:rsidP="008F64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002 G</w:t>
            </w:r>
          </w:p>
        </w:tc>
        <w:tc>
          <w:tcPr>
            <w:tcW w:w="1135" w:type="dxa"/>
            <w:shd w:val="clear" w:color="auto" w:fill="auto"/>
          </w:tcPr>
          <w:p w:rsidR="0044714A" w:rsidRPr="00C5746C" w:rsidRDefault="0044714A" w:rsidP="003C337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4714A" w:rsidRPr="00C5746C" w:rsidRDefault="004471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4714A" w:rsidRPr="00C5746C" w:rsidTr="008F6420">
        <w:trPr>
          <w:trHeight w:val="792"/>
        </w:trPr>
        <w:tc>
          <w:tcPr>
            <w:tcW w:w="589" w:type="dxa"/>
            <w:shd w:val="clear" w:color="auto" w:fill="F2F2F2"/>
            <w:vAlign w:val="center"/>
          </w:tcPr>
          <w:p w:rsidR="0044714A" w:rsidRPr="00C5746C" w:rsidRDefault="0044714A" w:rsidP="00543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3.00-14.30</w:t>
            </w:r>
          </w:p>
        </w:tc>
        <w:tc>
          <w:tcPr>
            <w:tcW w:w="1566" w:type="dxa"/>
            <w:vMerge/>
          </w:tcPr>
          <w:p w:rsidR="0044714A" w:rsidRPr="00C5746C" w:rsidRDefault="0044714A" w:rsidP="003816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3"/>
          </w:tcPr>
          <w:p w:rsidR="0044714A" w:rsidRPr="00C5746C" w:rsidRDefault="0044714A" w:rsidP="00543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4714A" w:rsidRPr="00C5746C" w:rsidRDefault="0044714A" w:rsidP="00543D3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</w:tcPr>
          <w:p w:rsidR="0044714A" w:rsidRPr="00C5746C" w:rsidRDefault="0044714A" w:rsidP="0096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4714A" w:rsidRPr="00C5746C" w:rsidRDefault="0044714A" w:rsidP="009639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</w:tcPr>
          <w:p w:rsidR="0044714A" w:rsidRPr="00C5746C" w:rsidRDefault="0044714A" w:rsidP="00543D3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14A" w:rsidRPr="00C5746C" w:rsidRDefault="0044714A" w:rsidP="00543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E11B5" w:rsidRPr="00C5746C" w:rsidTr="00A82C39">
        <w:trPr>
          <w:trHeight w:val="220"/>
        </w:trPr>
        <w:tc>
          <w:tcPr>
            <w:tcW w:w="589" w:type="dxa"/>
            <w:shd w:val="clear" w:color="auto" w:fill="F2F2F2"/>
            <w:vAlign w:val="center"/>
          </w:tcPr>
          <w:p w:rsidR="00AE11B5" w:rsidRPr="00C5746C" w:rsidRDefault="00AE11B5" w:rsidP="00543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4.30-15.10</w:t>
            </w:r>
          </w:p>
        </w:tc>
        <w:tc>
          <w:tcPr>
            <w:tcW w:w="14607" w:type="dxa"/>
            <w:gridSpan w:val="13"/>
            <w:shd w:val="clear" w:color="auto" w:fill="F2F2F2"/>
          </w:tcPr>
          <w:p w:rsidR="00AE11B5" w:rsidRPr="00C5746C" w:rsidRDefault="00AE11B5" w:rsidP="00543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F6420" w:rsidRPr="00C5746C" w:rsidTr="008F6420">
        <w:trPr>
          <w:trHeight w:val="1342"/>
        </w:trPr>
        <w:tc>
          <w:tcPr>
            <w:tcW w:w="589" w:type="dxa"/>
            <w:shd w:val="clear" w:color="auto" w:fill="F2F2F2"/>
            <w:vAlign w:val="center"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5.10-16.40</w:t>
            </w:r>
          </w:p>
        </w:tc>
        <w:tc>
          <w:tcPr>
            <w:tcW w:w="1566" w:type="dxa"/>
            <w:vMerge w:val="restart"/>
          </w:tcPr>
          <w:p w:rsidR="007900AC" w:rsidRPr="0096393E" w:rsidRDefault="007900AC" w:rsidP="0096393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393E">
              <w:rPr>
                <w:rFonts w:asciiTheme="minorHAnsi" w:hAnsiTheme="minorHAnsi" w:cstheme="minorHAnsi"/>
                <w:sz w:val="18"/>
                <w:szCs w:val="16"/>
              </w:rPr>
              <w:t xml:space="preserve">2 </w:t>
            </w:r>
            <w:r w:rsidRPr="0096393E">
              <w:rPr>
                <w:rFonts w:asciiTheme="minorHAnsi" w:hAnsiTheme="minorHAnsi" w:cstheme="minorHAnsi"/>
                <w:sz w:val="20"/>
                <w:szCs w:val="16"/>
              </w:rPr>
              <w:t>Piel mgr</w:t>
            </w:r>
          </w:p>
          <w:p w:rsidR="007900AC" w:rsidRDefault="007900AC" w:rsidP="0096393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393E">
              <w:rPr>
                <w:rFonts w:asciiTheme="minorHAnsi" w:hAnsiTheme="minorHAnsi" w:cstheme="minorHAnsi"/>
                <w:sz w:val="20"/>
                <w:szCs w:val="16"/>
              </w:rPr>
              <w:t>Gr2</w:t>
            </w:r>
          </w:p>
          <w:p w:rsidR="007900AC" w:rsidRPr="0096393E" w:rsidRDefault="007900AC" w:rsidP="0096393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393E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96393E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927D60">
              <w:rPr>
                <w:rFonts w:asciiTheme="minorHAnsi" w:hAnsiTheme="minorHAnsi" w:cstheme="minorHAnsi"/>
                <w:sz w:val="20"/>
                <w:szCs w:val="16"/>
              </w:rPr>
              <w:t xml:space="preserve"> 13 F</w:t>
            </w:r>
          </w:p>
          <w:p w:rsidR="007900AC" w:rsidRPr="0096393E" w:rsidRDefault="007900AC" w:rsidP="0096393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96393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393E">
              <w:rPr>
                <w:rFonts w:asciiTheme="minorHAnsi" w:hAnsiTheme="minorHAnsi" w:cstheme="minorHAnsi"/>
                <w:sz w:val="20"/>
                <w:szCs w:val="16"/>
              </w:rPr>
              <w:t xml:space="preserve">Gr3 </w:t>
            </w:r>
            <w:proofErr w:type="spellStart"/>
            <w:r w:rsidRPr="0096393E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  <w:r w:rsidR="00927D60">
              <w:rPr>
                <w:rFonts w:asciiTheme="minorHAnsi" w:hAnsiTheme="minorHAnsi" w:cstheme="minorHAnsi"/>
                <w:sz w:val="20"/>
                <w:szCs w:val="16"/>
              </w:rPr>
              <w:t xml:space="preserve"> 14 F</w:t>
            </w:r>
          </w:p>
          <w:p w:rsidR="0044714A" w:rsidRDefault="0044714A" w:rsidP="0096393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44714A" w:rsidRPr="0044714A" w:rsidRDefault="0044714A" w:rsidP="004471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 w:rsidRPr="0044714A">
              <w:rPr>
                <w:rFonts w:asciiTheme="minorHAnsi" w:hAnsiTheme="minorHAnsi" w:cstheme="minorHAnsi"/>
                <w:sz w:val="20"/>
                <w:szCs w:val="16"/>
              </w:rPr>
              <w:t>BW mgr</w:t>
            </w:r>
          </w:p>
          <w:p w:rsidR="0044714A" w:rsidRPr="00375D73" w:rsidRDefault="0044714A" w:rsidP="0044714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714A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 w:rsidR="00927D60">
              <w:rPr>
                <w:rFonts w:asciiTheme="minorHAnsi" w:hAnsiTheme="minorHAnsi" w:cstheme="minorHAnsi"/>
                <w:sz w:val="20"/>
                <w:szCs w:val="16"/>
              </w:rPr>
              <w:t xml:space="preserve"> 102 B</w:t>
            </w:r>
          </w:p>
        </w:tc>
        <w:tc>
          <w:tcPr>
            <w:tcW w:w="1985" w:type="dxa"/>
            <w:gridSpan w:val="2"/>
          </w:tcPr>
          <w:p w:rsidR="007900AC" w:rsidRDefault="007900AC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Pr="00B220D0" w:rsidRDefault="007900AC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220D0">
              <w:rPr>
                <w:rFonts w:asciiTheme="minorHAnsi" w:hAnsiTheme="minorHAnsi" w:cstheme="minorHAnsi"/>
                <w:sz w:val="20"/>
                <w:szCs w:val="16"/>
              </w:rPr>
              <w:t>3 RM</w:t>
            </w:r>
          </w:p>
          <w:p w:rsidR="007900AC" w:rsidRPr="00C4516E" w:rsidRDefault="007900AC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20D0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 w:rsidR="00927D60">
              <w:rPr>
                <w:rFonts w:asciiTheme="minorHAnsi" w:hAnsiTheme="minorHAnsi" w:cstheme="minorHAnsi"/>
                <w:sz w:val="20"/>
                <w:szCs w:val="16"/>
              </w:rPr>
              <w:t xml:space="preserve"> 105G</w:t>
            </w:r>
          </w:p>
        </w:tc>
        <w:tc>
          <w:tcPr>
            <w:tcW w:w="1134" w:type="dxa"/>
          </w:tcPr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00AC" w:rsidRPr="00C92AED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92AED">
              <w:rPr>
                <w:rFonts w:asciiTheme="minorHAnsi" w:hAnsiTheme="minorHAnsi" w:cstheme="minorHAnsi"/>
                <w:sz w:val="20"/>
                <w:szCs w:val="20"/>
              </w:rPr>
              <w:t>PPW mgr</w:t>
            </w:r>
          </w:p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C92AED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E.Michalak</w:t>
            </w:r>
            <w:proofErr w:type="spellEnd"/>
            <w:r w:rsidR="002473CC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 xml:space="preserve"> 001 D</w:t>
            </w:r>
          </w:p>
        </w:tc>
        <w:tc>
          <w:tcPr>
            <w:tcW w:w="2551" w:type="dxa"/>
            <w:gridSpan w:val="2"/>
            <w:vMerge w:val="restart"/>
          </w:tcPr>
          <w:p w:rsidR="007900AC" w:rsidRPr="00E336D2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</w:p>
          <w:p w:rsidR="007900AC" w:rsidRPr="00E336D2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</w:p>
          <w:p w:rsidR="007900AC" w:rsidRPr="00E336D2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</w:p>
          <w:p w:rsidR="007900AC" w:rsidRPr="00E336D2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</w:p>
          <w:p w:rsidR="007900AC" w:rsidRPr="00E336D2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r w:rsidRPr="00E336D2"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3POW </w:t>
            </w:r>
            <w:proofErr w:type="spellStart"/>
            <w:r w:rsidRPr="00E336D2"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lic</w:t>
            </w:r>
            <w:proofErr w:type="spellEnd"/>
            <w:r w:rsidRPr="00E336D2"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/GWERIL </w:t>
            </w:r>
            <w:proofErr w:type="spellStart"/>
            <w:r w:rsidRPr="00E336D2"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inż</w:t>
            </w:r>
            <w:proofErr w:type="spellEnd"/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 w:rsidRPr="00E336D2">
              <w:rPr>
                <w:rFonts w:asciiTheme="minorHAnsi" w:hAnsiTheme="minorHAnsi" w:cstheme="minorHAnsi"/>
                <w:sz w:val="20"/>
                <w:szCs w:val="24"/>
                <w:highlight w:val="magenta"/>
                <w:lang w:val="en-US"/>
              </w:rPr>
              <w:t>E.Michalak</w:t>
            </w:r>
            <w:proofErr w:type="spellEnd"/>
          </w:p>
          <w:p w:rsidR="00927D60" w:rsidRPr="00E336D2" w:rsidRDefault="00927D60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14 F</w:t>
            </w:r>
          </w:p>
        </w:tc>
        <w:tc>
          <w:tcPr>
            <w:tcW w:w="1985" w:type="dxa"/>
            <w:gridSpan w:val="2"/>
          </w:tcPr>
          <w:p w:rsidR="007900AC" w:rsidRPr="00504E3F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 w:rsidRPr="00504E3F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3PS </w:t>
            </w:r>
            <w:proofErr w:type="spellStart"/>
            <w:r w:rsidRPr="00504E3F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lic</w:t>
            </w:r>
            <w:proofErr w:type="spellEnd"/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proofErr w:type="spellStart"/>
            <w:r w:rsidRPr="00504E3F">
              <w:rPr>
                <w:rFonts w:asciiTheme="minorHAnsi" w:hAnsiTheme="minorHAnsi" w:cstheme="minorHAnsi"/>
                <w:sz w:val="20"/>
                <w:szCs w:val="16"/>
                <w:highlight w:val="magenta"/>
                <w:lang w:val="en-GB"/>
              </w:rPr>
              <w:t>E.Michalak</w:t>
            </w:r>
            <w:proofErr w:type="spellEnd"/>
            <w:r w:rsidR="00927D60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212 B</w:t>
            </w: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3P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lic</w:t>
            </w:r>
            <w:proofErr w:type="spellEnd"/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Niemiecki</w:t>
            </w:r>
            <w:proofErr w:type="spellEnd"/>
          </w:p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504E3F">
              <w:rPr>
                <w:rFonts w:asciiTheme="minorHAnsi" w:hAnsiTheme="minorHAnsi" w:cstheme="minorHAnsi"/>
                <w:sz w:val="20"/>
                <w:szCs w:val="16"/>
                <w:highlight w:val="red"/>
                <w:lang w:val="en-GB"/>
              </w:rPr>
              <w:t>E.Lipelt</w:t>
            </w:r>
            <w:proofErr w:type="spellEnd"/>
            <w:r w:rsidR="00927D60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201B</w:t>
            </w:r>
          </w:p>
        </w:tc>
        <w:tc>
          <w:tcPr>
            <w:tcW w:w="1275" w:type="dxa"/>
            <w:vMerge w:val="restart"/>
          </w:tcPr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75A">
              <w:rPr>
                <w:rFonts w:asciiTheme="minorHAnsi" w:hAnsiTheme="minorHAnsi" w:cstheme="minorHAnsi"/>
                <w:sz w:val="20"/>
                <w:szCs w:val="16"/>
              </w:rPr>
              <w:t>1 EKO mgr</w:t>
            </w: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FC575A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>I.Paternoga</w:t>
            </w:r>
            <w:proofErr w:type="spellEnd"/>
          </w:p>
          <w:p w:rsidR="00927D60" w:rsidRPr="00FC575A" w:rsidRDefault="00927D60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13F</w:t>
            </w:r>
          </w:p>
        </w:tc>
        <w:tc>
          <w:tcPr>
            <w:tcW w:w="1700" w:type="dxa"/>
            <w:gridSpan w:val="2"/>
            <w:vMerge w:val="restart"/>
          </w:tcPr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Pr="00520887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20887">
              <w:rPr>
                <w:rFonts w:asciiTheme="minorHAnsi" w:hAnsiTheme="minorHAnsi" w:cstheme="minorHAnsi"/>
                <w:sz w:val="20"/>
                <w:szCs w:val="16"/>
              </w:rPr>
              <w:t>3 Piel lic</w:t>
            </w: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520887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</w:p>
          <w:p w:rsidR="00927D60" w:rsidRPr="00B868D6" w:rsidRDefault="00927D60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107F</w:t>
            </w:r>
          </w:p>
        </w:tc>
        <w:tc>
          <w:tcPr>
            <w:tcW w:w="1135" w:type="dxa"/>
          </w:tcPr>
          <w:p w:rsidR="007900AC" w:rsidRPr="00C5746C" w:rsidRDefault="007900AC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7900AC" w:rsidRPr="00C5746C" w:rsidRDefault="007900AC" w:rsidP="002C24CA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F6420" w:rsidRPr="00C5746C" w:rsidTr="008F6420">
        <w:trPr>
          <w:trHeight w:val="1102"/>
        </w:trPr>
        <w:tc>
          <w:tcPr>
            <w:tcW w:w="589" w:type="dxa"/>
            <w:shd w:val="clear" w:color="auto" w:fill="F2F2F2"/>
            <w:vAlign w:val="center"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6.50-18.20</w:t>
            </w:r>
          </w:p>
        </w:tc>
        <w:tc>
          <w:tcPr>
            <w:tcW w:w="1566" w:type="dxa"/>
            <w:vMerge/>
          </w:tcPr>
          <w:p w:rsidR="007900AC" w:rsidRPr="00C5746C" w:rsidRDefault="007900AC" w:rsidP="0096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Pr="00B220D0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220D0">
              <w:rPr>
                <w:rFonts w:asciiTheme="minorHAnsi" w:hAnsiTheme="minorHAnsi" w:cstheme="minorHAnsi"/>
                <w:sz w:val="20"/>
                <w:szCs w:val="16"/>
              </w:rPr>
              <w:t>3MIBM inż.</w:t>
            </w:r>
          </w:p>
          <w:p w:rsidR="007900AC" w:rsidRPr="00C4516E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20D0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 w:rsidR="00927D60">
              <w:rPr>
                <w:rFonts w:asciiTheme="minorHAnsi" w:hAnsiTheme="minorHAnsi" w:cstheme="minorHAnsi"/>
                <w:sz w:val="20"/>
                <w:szCs w:val="16"/>
              </w:rPr>
              <w:t xml:space="preserve"> 204B</w:t>
            </w:r>
          </w:p>
        </w:tc>
        <w:tc>
          <w:tcPr>
            <w:tcW w:w="1134" w:type="dxa"/>
            <w:vMerge w:val="restart"/>
          </w:tcPr>
          <w:p w:rsidR="007900AC" w:rsidRDefault="007900A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Pr="00504E3F" w:rsidRDefault="007900A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04E3F">
              <w:rPr>
                <w:rFonts w:asciiTheme="minorHAnsi" w:hAnsiTheme="minorHAnsi" w:cstheme="minorHAnsi"/>
                <w:sz w:val="20"/>
                <w:szCs w:val="16"/>
              </w:rPr>
              <w:t>2PS mgr</w:t>
            </w:r>
          </w:p>
          <w:p w:rsidR="007900AC" w:rsidRDefault="007900A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504E3F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</w:p>
          <w:p w:rsidR="00F22544" w:rsidRPr="00504E3F" w:rsidRDefault="00F07D93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s.102 B</w:t>
            </w:r>
          </w:p>
          <w:p w:rsidR="007900AC" w:rsidRPr="00C5746C" w:rsidRDefault="007900A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2"/>
            <w:vMerge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900AC" w:rsidRPr="004B0841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 w:rsidRPr="004B0841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3EKO </w:t>
            </w:r>
            <w:proofErr w:type="spellStart"/>
            <w:r w:rsidRPr="004B0841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lic</w:t>
            </w:r>
            <w:proofErr w:type="spellEnd"/>
          </w:p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4B0841">
              <w:rPr>
                <w:rFonts w:asciiTheme="minorHAnsi" w:hAnsiTheme="minorHAnsi" w:cstheme="minorHAnsi"/>
                <w:sz w:val="20"/>
                <w:szCs w:val="16"/>
                <w:highlight w:val="green"/>
                <w:lang w:val="en-GB"/>
              </w:rPr>
              <w:t>M.Żuk</w:t>
            </w:r>
            <w:proofErr w:type="spellEnd"/>
            <w:r w:rsidR="00927D60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210 A</w:t>
            </w:r>
          </w:p>
        </w:tc>
        <w:tc>
          <w:tcPr>
            <w:tcW w:w="1275" w:type="dxa"/>
            <w:vMerge/>
          </w:tcPr>
          <w:p w:rsidR="007900AC" w:rsidRPr="00FC575A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900AC" w:rsidRPr="00C5746C" w:rsidRDefault="007900AC" w:rsidP="005208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8F6420" w:rsidRPr="00C5746C" w:rsidTr="008F6420">
        <w:trPr>
          <w:trHeight w:val="1574"/>
        </w:trPr>
        <w:tc>
          <w:tcPr>
            <w:tcW w:w="589" w:type="dxa"/>
            <w:shd w:val="clear" w:color="auto" w:fill="F2F2F2"/>
            <w:vAlign w:val="center"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8.30-20.00</w:t>
            </w:r>
          </w:p>
        </w:tc>
        <w:tc>
          <w:tcPr>
            <w:tcW w:w="1566" w:type="dxa"/>
          </w:tcPr>
          <w:p w:rsidR="007900AC" w:rsidRPr="00C5746C" w:rsidRDefault="007900AC" w:rsidP="002C24C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7900AC" w:rsidRPr="00C4516E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00AC" w:rsidRPr="00C5746C" w:rsidRDefault="007900AC" w:rsidP="00FE23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900AC" w:rsidRPr="00E336D2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36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POW/PS </w:t>
            </w:r>
            <w:proofErr w:type="spellStart"/>
            <w:r w:rsidRPr="00E336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</w:t>
            </w:r>
            <w:proofErr w:type="spellEnd"/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336D2">
              <w:rPr>
                <w:rFonts w:asciiTheme="minorHAnsi" w:hAnsiTheme="minorHAnsi" w:cstheme="minorHAnsi"/>
                <w:sz w:val="20"/>
                <w:szCs w:val="20"/>
                <w:highlight w:val="magenta"/>
                <w:lang w:val="en-US"/>
              </w:rPr>
              <w:t>E.Michalak</w:t>
            </w:r>
            <w:proofErr w:type="spellEnd"/>
          </w:p>
          <w:p w:rsidR="00927D60" w:rsidRPr="00E336D2" w:rsidRDefault="00927D60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A</w:t>
            </w:r>
          </w:p>
          <w:p w:rsidR="007900AC" w:rsidRPr="00E336D2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7900AC" w:rsidRPr="00E336D2" w:rsidRDefault="007900AC" w:rsidP="00F14D0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36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PS </w:t>
            </w:r>
            <w:proofErr w:type="spellStart"/>
            <w:r w:rsidRPr="00E336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</w:t>
            </w:r>
            <w:proofErr w:type="spellEnd"/>
          </w:p>
          <w:p w:rsidR="007900AC" w:rsidRDefault="007900AC" w:rsidP="00F14D0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</w:p>
          <w:p w:rsidR="007900AC" w:rsidRPr="00C92AED" w:rsidRDefault="007900AC" w:rsidP="00F14D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F14D03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E.Lipelt</w:t>
            </w:r>
            <w:proofErr w:type="spellEnd"/>
            <w:r w:rsidR="00927D60">
              <w:rPr>
                <w:rFonts w:asciiTheme="minorHAnsi" w:hAnsiTheme="minorHAnsi" w:cstheme="minorHAnsi"/>
                <w:sz w:val="20"/>
                <w:szCs w:val="20"/>
              </w:rPr>
              <w:t xml:space="preserve"> 102 B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shd w:val="clear" w:color="auto" w:fill="FFFFFF" w:themeFill="background1"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00AC" w:rsidRPr="00C5746C" w:rsidRDefault="007900AC" w:rsidP="002C24C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C24CA" w:rsidRPr="00C5746C" w:rsidTr="00A82C39">
        <w:trPr>
          <w:trHeight w:val="622"/>
        </w:trPr>
        <w:tc>
          <w:tcPr>
            <w:tcW w:w="589" w:type="dxa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607" w:type="dxa"/>
            <w:gridSpan w:val="13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GRAFIK LEKTORATÓW SEMESTR ZIMOWY 20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TYDZIEŃ II</w:t>
            </w:r>
          </w:p>
        </w:tc>
      </w:tr>
      <w:tr w:rsidR="002C24CA" w:rsidRPr="00C5746C" w:rsidTr="008F6420">
        <w:trPr>
          <w:trHeight w:val="674"/>
        </w:trPr>
        <w:tc>
          <w:tcPr>
            <w:tcW w:w="589" w:type="dxa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PONIEDZIAŁEK</w:t>
            </w:r>
          </w:p>
        </w:tc>
        <w:tc>
          <w:tcPr>
            <w:tcW w:w="4253" w:type="dxa"/>
            <w:gridSpan w:val="4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WTOREK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ŚRODA</w:t>
            </w:r>
          </w:p>
        </w:tc>
        <w:tc>
          <w:tcPr>
            <w:tcW w:w="4818" w:type="dxa"/>
            <w:gridSpan w:val="4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CZWARTEK</w:t>
            </w:r>
          </w:p>
        </w:tc>
        <w:tc>
          <w:tcPr>
            <w:tcW w:w="1135" w:type="dxa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1276" w:type="dxa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SOBOTA</w:t>
            </w:r>
          </w:p>
        </w:tc>
      </w:tr>
      <w:tr w:rsidR="003E7E3D" w:rsidRPr="00C5746C" w:rsidTr="008F6420">
        <w:trPr>
          <w:trHeight w:val="722"/>
        </w:trPr>
        <w:tc>
          <w:tcPr>
            <w:tcW w:w="589" w:type="dxa"/>
            <w:shd w:val="clear" w:color="auto" w:fill="F2F2F2"/>
            <w:vAlign w:val="center"/>
          </w:tcPr>
          <w:p w:rsidR="003E7E3D" w:rsidRPr="00C5746C" w:rsidRDefault="003E7E3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08.00-09.30</w:t>
            </w:r>
          </w:p>
        </w:tc>
        <w:tc>
          <w:tcPr>
            <w:tcW w:w="1566" w:type="dxa"/>
          </w:tcPr>
          <w:p w:rsidR="003E7E3D" w:rsidRPr="00C5746C" w:rsidRDefault="003E7E3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4"/>
          </w:tcPr>
          <w:p w:rsidR="003E7E3D" w:rsidRPr="00C5746C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E7E3D" w:rsidRPr="00C5746C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8" w:type="dxa"/>
            <w:gridSpan w:val="4"/>
          </w:tcPr>
          <w:p w:rsidR="003E7E3D" w:rsidRPr="00C5746C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</w:tcPr>
          <w:p w:rsidR="003E7E3D" w:rsidRPr="00C5746C" w:rsidRDefault="003E7E3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7E3D" w:rsidRDefault="003E7E3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E7E3D" w:rsidRPr="00C5746C" w:rsidRDefault="003E7E3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7E3D" w:rsidRPr="00C5746C" w:rsidTr="008F6420">
        <w:trPr>
          <w:trHeight w:val="651"/>
        </w:trPr>
        <w:tc>
          <w:tcPr>
            <w:tcW w:w="589" w:type="dxa"/>
            <w:shd w:val="clear" w:color="auto" w:fill="F2F2F2"/>
            <w:vAlign w:val="center"/>
          </w:tcPr>
          <w:p w:rsidR="003E7E3D" w:rsidRPr="00C5746C" w:rsidRDefault="003E7E3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09.40-11.10</w:t>
            </w:r>
          </w:p>
        </w:tc>
        <w:tc>
          <w:tcPr>
            <w:tcW w:w="1566" w:type="dxa"/>
          </w:tcPr>
          <w:p w:rsidR="003E7E3D" w:rsidRPr="00C5746C" w:rsidRDefault="003E7E3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4"/>
          </w:tcPr>
          <w:p w:rsidR="003E7E3D" w:rsidRPr="00C5746C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E7E3D" w:rsidRPr="00C5746C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8" w:type="dxa"/>
            <w:gridSpan w:val="4"/>
          </w:tcPr>
          <w:p w:rsidR="003E7E3D" w:rsidRPr="00C5746C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</w:tcPr>
          <w:p w:rsidR="003E7E3D" w:rsidRPr="00C5746C" w:rsidRDefault="003E7E3D" w:rsidP="00EF500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7E3D" w:rsidRPr="00C5746C" w:rsidRDefault="003E7E3D" w:rsidP="002C24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B295D" w:rsidRPr="00C5746C" w:rsidTr="008F6420">
        <w:trPr>
          <w:trHeight w:val="622"/>
        </w:trPr>
        <w:tc>
          <w:tcPr>
            <w:tcW w:w="589" w:type="dxa"/>
            <w:shd w:val="clear" w:color="auto" w:fill="F2F2F2"/>
            <w:vAlign w:val="center"/>
          </w:tcPr>
          <w:p w:rsidR="003B295D" w:rsidRPr="00C5746C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1.20-12.50</w:t>
            </w:r>
          </w:p>
        </w:tc>
        <w:tc>
          <w:tcPr>
            <w:tcW w:w="1566" w:type="dxa"/>
          </w:tcPr>
          <w:p w:rsidR="003B295D" w:rsidRPr="00C5746C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4"/>
          </w:tcPr>
          <w:p w:rsidR="003B295D" w:rsidRPr="00C5746C" w:rsidRDefault="003B295D" w:rsidP="002C24C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B295D" w:rsidRPr="00C5746C" w:rsidRDefault="003B295D" w:rsidP="002C24C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18" w:type="dxa"/>
            <w:gridSpan w:val="4"/>
            <w:vMerge w:val="restart"/>
          </w:tcPr>
          <w:p w:rsidR="003B295D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B295D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B295D">
              <w:rPr>
                <w:rFonts w:asciiTheme="minorHAnsi" w:hAnsiTheme="minorHAnsi" w:cstheme="minorHAnsi"/>
                <w:sz w:val="20"/>
                <w:szCs w:val="16"/>
              </w:rPr>
              <w:t xml:space="preserve">2 Piel mgr </w:t>
            </w:r>
          </w:p>
          <w:p w:rsidR="003B295D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B295D" w:rsidRPr="003B295D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G</w:t>
            </w:r>
            <w:r w:rsidRPr="003B295D">
              <w:rPr>
                <w:rFonts w:asciiTheme="minorHAnsi" w:hAnsiTheme="minorHAnsi" w:cstheme="minorHAnsi"/>
                <w:sz w:val="20"/>
                <w:szCs w:val="16"/>
              </w:rPr>
              <w:t xml:space="preserve">r1 </w:t>
            </w:r>
            <w:proofErr w:type="spellStart"/>
            <w:r w:rsidRPr="003B295D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3A638C">
              <w:rPr>
                <w:rFonts w:asciiTheme="minorHAnsi" w:hAnsiTheme="minorHAnsi" w:cstheme="minorHAnsi"/>
                <w:sz w:val="20"/>
                <w:szCs w:val="16"/>
              </w:rPr>
              <w:t xml:space="preserve"> 13F</w:t>
            </w:r>
          </w:p>
          <w:p w:rsidR="003B295D" w:rsidRPr="003B295D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B295D" w:rsidRPr="00C5746C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95D">
              <w:rPr>
                <w:rFonts w:asciiTheme="minorHAnsi" w:hAnsiTheme="minorHAnsi" w:cstheme="minorHAnsi"/>
                <w:sz w:val="20"/>
                <w:szCs w:val="16"/>
              </w:rPr>
              <w:t>Gr4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3B295D">
              <w:rPr>
                <w:rFonts w:asciiTheme="minorHAnsi" w:hAnsiTheme="minorHAnsi" w:cstheme="minorHAnsi"/>
                <w:sz w:val="20"/>
                <w:szCs w:val="16"/>
              </w:rPr>
              <w:t xml:space="preserve">(S) </w:t>
            </w:r>
            <w:proofErr w:type="spellStart"/>
            <w:r w:rsidRPr="003B295D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 w:rsidR="003A638C">
              <w:rPr>
                <w:rFonts w:asciiTheme="minorHAnsi" w:hAnsiTheme="minorHAnsi" w:cstheme="minorHAnsi"/>
                <w:sz w:val="20"/>
                <w:szCs w:val="16"/>
              </w:rPr>
              <w:t xml:space="preserve"> 14F</w:t>
            </w:r>
          </w:p>
        </w:tc>
        <w:tc>
          <w:tcPr>
            <w:tcW w:w="1135" w:type="dxa"/>
          </w:tcPr>
          <w:p w:rsidR="003B295D" w:rsidRPr="00C5746C" w:rsidRDefault="003B295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B295D" w:rsidRPr="00C5746C" w:rsidRDefault="003B295D" w:rsidP="002C24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B295D" w:rsidRPr="00C5746C" w:rsidTr="008F6420">
        <w:trPr>
          <w:trHeight w:val="1090"/>
        </w:trPr>
        <w:tc>
          <w:tcPr>
            <w:tcW w:w="589" w:type="dxa"/>
            <w:shd w:val="clear" w:color="auto" w:fill="F2F2F2"/>
            <w:vAlign w:val="center"/>
          </w:tcPr>
          <w:p w:rsidR="003B295D" w:rsidRPr="00C5746C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3.00-14.30</w:t>
            </w:r>
          </w:p>
        </w:tc>
        <w:tc>
          <w:tcPr>
            <w:tcW w:w="1566" w:type="dxa"/>
          </w:tcPr>
          <w:p w:rsidR="003B295D" w:rsidRPr="00C5746C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4"/>
          </w:tcPr>
          <w:p w:rsidR="003B295D" w:rsidRPr="00C5746C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B295D" w:rsidRPr="00C5746C" w:rsidRDefault="003B295D" w:rsidP="002C24C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18" w:type="dxa"/>
            <w:gridSpan w:val="4"/>
            <w:vMerge/>
          </w:tcPr>
          <w:p w:rsidR="003B295D" w:rsidRPr="00C5746C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</w:tcPr>
          <w:p w:rsidR="003B295D" w:rsidRPr="00C5746C" w:rsidRDefault="003B29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B295D" w:rsidRPr="00C5746C" w:rsidRDefault="003B295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24CA" w:rsidRPr="00C5746C" w:rsidTr="00A82C39">
        <w:trPr>
          <w:trHeight w:val="242"/>
        </w:trPr>
        <w:tc>
          <w:tcPr>
            <w:tcW w:w="589" w:type="dxa"/>
            <w:shd w:val="clear" w:color="auto" w:fill="F2F2F2"/>
            <w:vAlign w:val="center"/>
          </w:tcPr>
          <w:p w:rsidR="002C24CA" w:rsidRPr="00C5746C" w:rsidRDefault="002C24CA" w:rsidP="002C24C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4.30-15.10</w:t>
            </w:r>
          </w:p>
        </w:tc>
        <w:tc>
          <w:tcPr>
            <w:tcW w:w="14607" w:type="dxa"/>
            <w:gridSpan w:val="13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F6420" w:rsidRPr="00C5746C" w:rsidTr="008F6420">
        <w:trPr>
          <w:trHeight w:val="1660"/>
        </w:trPr>
        <w:tc>
          <w:tcPr>
            <w:tcW w:w="589" w:type="dxa"/>
            <w:shd w:val="clear" w:color="auto" w:fill="F2F2F2"/>
            <w:vAlign w:val="center"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5.10-16.40</w:t>
            </w:r>
          </w:p>
        </w:tc>
        <w:tc>
          <w:tcPr>
            <w:tcW w:w="1566" w:type="dxa"/>
            <w:vMerge w:val="restart"/>
          </w:tcPr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Pr="00FE23F4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E23F4">
              <w:rPr>
                <w:rFonts w:asciiTheme="minorHAnsi" w:hAnsiTheme="minorHAnsi" w:cstheme="minorHAnsi"/>
                <w:sz w:val="20"/>
                <w:szCs w:val="16"/>
              </w:rPr>
              <w:t>1 Piel mgr</w:t>
            </w:r>
          </w:p>
          <w:p w:rsidR="007900AC" w:rsidRPr="00FE23F4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E23F4">
              <w:rPr>
                <w:rFonts w:asciiTheme="minorHAnsi" w:hAnsiTheme="minorHAnsi" w:cstheme="minorHAnsi"/>
                <w:sz w:val="20"/>
                <w:szCs w:val="16"/>
              </w:rPr>
              <w:t>Gr4</w:t>
            </w:r>
          </w:p>
          <w:p w:rsidR="007900AC" w:rsidRPr="00FE23F4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FE23F4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iŻuk</w:t>
            </w:r>
            <w:proofErr w:type="spellEnd"/>
            <w:r w:rsidR="003A638C">
              <w:rPr>
                <w:rFonts w:asciiTheme="minorHAnsi" w:hAnsiTheme="minorHAnsi" w:cstheme="minorHAnsi"/>
                <w:sz w:val="20"/>
                <w:szCs w:val="16"/>
              </w:rPr>
              <w:t xml:space="preserve"> 002 G</w:t>
            </w:r>
          </w:p>
          <w:p w:rsidR="007900AC" w:rsidRPr="00FE23F4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Pr="00FE23F4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E23F4">
              <w:rPr>
                <w:rFonts w:asciiTheme="minorHAnsi" w:hAnsiTheme="minorHAnsi" w:cstheme="minorHAnsi"/>
                <w:sz w:val="20"/>
                <w:szCs w:val="16"/>
              </w:rPr>
              <w:t>Gr3</w:t>
            </w:r>
          </w:p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E23F4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  <w:r w:rsidR="003A638C">
              <w:rPr>
                <w:rFonts w:asciiTheme="minorHAnsi" w:hAnsiTheme="minorHAnsi" w:cstheme="minorHAnsi"/>
                <w:sz w:val="20"/>
                <w:szCs w:val="16"/>
              </w:rPr>
              <w:t xml:space="preserve"> 003G</w:t>
            </w:r>
          </w:p>
        </w:tc>
        <w:tc>
          <w:tcPr>
            <w:tcW w:w="992" w:type="dxa"/>
          </w:tcPr>
          <w:p w:rsidR="007900AC" w:rsidRPr="00701394" w:rsidRDefault="007900AC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 w:rsidRPr="0070139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2EKO </w:t>
            </w:r>
            <w:proofErr w:type="spellStart"/>
            <w:r w:rsidRPr="0070139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lic</w:t>
            </w:r>
            <w:proofErr w:type="spellEnd"/>
            <w:r w:rsidRPr="0070139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/GWERIL </w:t>
            </w:r>
            <w:proofErr w:type="spellStart"/>
            <w:r w:rsidRPr="0070139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inż</w:t>
            </w:r>
            <w:proofErr w:type="spellEnd"/>
          </w:p>
          <w:p w:rsidR="007900AC" w:rsidRPr="00E336D2" w:rsidRDefault="007900AC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701394">
              <w:rPr>
                <w:rFonts w:asciiTheme="minorHAnsi" w:hAnsiTheme="minorHAnsi" w:cstheme="minorHAnsi"/>
                <w:sz w:val="20"/>
                <w:szCs w:val="16"/>
                <w:highlight w:val="yellow"/>
                <w:lang w:val="en-GB"/>
              </w:rPr>
              <w:t>I.Paternoga</w:t>
            </w:r>
            <w:proofErr w:type="spellEnd"/>
            <w:r w:rsidR="003A638C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13F</w:t>
            </w:r>
          </w:p>
        </w:tc>
        <w:tc>
          <w:tcPr>
            <w:tcW w:w="993" w:type="dxa"/>
          </w:tcPr>
          <w:p w:rsidR="007900AC" w:rsidRPr="00E336D2" w:rsidRDefault="007900AC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US"/>
              </w:rPr>
            </w:pPr>
          </w:p>
          <w:p w:rsidR="007900AC" w:rsidRPr="00E336D2" w:rsidRDefault="007900AC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US"/>
              </w:rPr>
            </w:pPr>
          </w:p>
          <w:p w:rsidR="007900AC" w:rsidRPr="00B220D0" w:rsidRDefault="007900AC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220D0">
              <w:rPr>
                <w:rFonts w:asciiTheme="minorHAnsi" w:hAnsiTheme="minorHAnsi" w:cstheme="minorHAnsi"/>
                <w:sz w:val="20"/>
                <w:szCs w:val="16"/>
              </w:rPr>
              <w:t>3 RM</w:t>
            </w:r>
          </w:p>
          <w:p w:rsidR="007900AC" w:rsidRDefault="007900AC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B220D0">
              <w:rPr>
                <w:rFonts w:asciiTheme="minorHAnsi" w:hAnsiTheme="minorHAnsi" w:cstheme="minorHAnsi"/>
                <w:sz w:val="18"/>
                <w:szCs w:val="16"/>
                <w:highlight w:val="darkGray"/>
              </w:rPr>
              <w:t>M.Wrona</w:t>
            </w:r>
            <w:proofErr w:type="spellEnd"/>
          </w:p>
          <w:p w:rsidR="003A638C" w:rsidRPr="00C5746C" w:rsidRDefault="003A638C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04G</w:t>
            </w:r>
          </w:p>
        </w:tc>
        <w:tc>
          <w:tcPr>
            <w:tcW w:w="2268" w:type="dxa"/>
            <w:gridSpan w:val="2"/>
          </w:tcPr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00AC" w:rsidRPr="00C92AED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92AED">
              <w:rPr>
                <w:rFonts w:asciiTheme="minorHAnsi" w:hAnsiTheme="minorHAnsi" w:cstheme="minorHAnsi"/>
                <w:sz w:val="20"/>
                <w:szCs w:val="20"/>
              </w:rPr>
              <w:t>PPW mgr</w:t>
            </w:r>
          </w:p>
          <w:p w:rsidR="007900AC" w:rsidRPr="00C5746C" w:rsidRDefault="007900AC" w:rsidP="002C24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92AED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E.Michalak</w:t>
            </w:r>
            <w:proofErr w:type="spellEnd"/>
            <w:r w:rsidR="003A638C">
              <w:rPr>
                <w:rFonts w:asciiTheme="minorHAnsi" w:hAnsiTheme="minorHAnsi" w:cstheme="minorHAnsi"/>
                <w:sz w:val="20"/>
                <w:szCs w:val="20"/>
              </w:rPr>
              <w:t xml:space="preserve"> 213 A</w:t>
            </w:r>
          </w:p>
        </w:tc>
        <w:tc>
          <w:tcPr>
            <w:tcW w:w="1559" w:type="dxa"/>
            <w:gridSpan w:val="2"/>
            <w:vMerge w:val="restart"/>
          </w:tcPr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3</w:t>
            </w:r>
            <w:r w:rsidRPr="00C92AED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PPW mgr</w:t>
            </w:r>
          </w:p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C92AED">
              <w:rPr>
                <w:rFonts w:asciiTheme="minorHAnsi" w:hAnsiTheme="minorHAnsi" w:cstheme="minorHAnsi"/>
                <w:sz w:val="20"/>
                <w:szCs w:val="16"/>
                <w:highlight w:val="magenta"/>
                <w:lang w:val="en-GB"/>
              </w:rPr>
              <w:t>E.Michalak</w:t>
            </w:r>
            <w:proofErr w:type="spellEnd"/>
            <w:r w:rsidR="003A638C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112A</w:t>
            </w:r>
          </w:p>
        </w:tc>
        <w:tc>
          <w:tcPr>
            <w:tcW w:w="1843" w:type="dxa"/>
          </w:tcPr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 w:rsidRPr="0070139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2EKO </w:t>
            </w:r>
            <w:proofErr w:type="spellStart"/>
            <w:r w:rsidRPr="0070139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lic</w:t>
            </w:r>
            <w:proofErr w:type="spellEnd"/>
            <w:r w:rsidRPr="0070139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/GWERIL </w:t>
            </w:r>
            <w:proofErr w:type="spellStart"/>
            <w:r w:rsidRPr="0070139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inż</w:t>
            </w:r>
            <w:proofErr w:type="spellEnd"/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proofErr w:type="spellStart"/>
            <w:r w:rsidRPr="00701394">
              <w:rPr>
                <w:rFonts w:asciiTheme="minorHAnsi" w:hAnsiTheme="minorHAnsi" w:cstheme="minorHAnsi"/>
                <w:sz w:val="20"/>
                <w:szCs w:val="16"/>
                <w:highlight w:val="yellow"/>
                <w:lang w:val="en-GB"/>
              </w:rPr>
              <w:t>I.Paternoga</w:t>
            </w:r>
            <w:proofErr w:type="spellEnd"/>
          </w:p>
          <w:p w:rsidR="003A638C" w:rsidRPr="00701394" w:rsidRDefault="003A638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14F</w:t>
            </w:r>
          </w:p>
        </w:tc>
        <w:tc>
          <w:tcPr>
            <w:tcW w:w="1275" w:type="dxa"/>
            <w:vMerge w:val="restart"/>
          </w:tcPr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900A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900AC" w:rsidRPr="00E336D2" w:rsidRDefault="007900AC" w:rsidP="001D7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36D2">
              <w:rPr>
                <w:rFonts w:asciiTheme="minorHAnsi" w:hAnsiTheme="minorHAnsi" w:cstheme="minorHAnsi"/>
                <w:sz w:val="20"/>
                <w:szCs w:val="16"/>
              </w:rPr>
              <w:t>2 Piel lic</w:t>
            </w:r>
          </w:p>
          <w:p w:rsidR="007900AC" w:rsidRPr="00E336D2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Pr="00E336D2" w:rsidRDefault="007900AC" w:rsidP="001D7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36D2">
              <w:rPr>
                <w:rFonts w:asciiTheme="minorHAnsi" w:hAnsiTheme="minorHAnsi" w:cstheme="minorHAnsi"/>
                <w:sz w:val="20"/>
                <w:szCs w:val="16"/>
              </w:rPr>
              <w:t>Gr1</w:t>
            </w:r>
          </w:p>
          <w:p w:rsidR="007900AC" w:rsidRPr="00E336D2" w:rsidRDefault="007900AC" w:rsidP="001D7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E336D2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3A638C">
              <w:rPr>
                <w:rFonts w:asciiTheme="minorHAnsi" w:hAnsiTheme="minorHAnsi" w:cstheme="minorHAnsi"/>
                <w:sz w:val="20"/>
                <w:szCs w:val="16"/>
              </w:rPr>
              <w:t xml:space="preserve"> 102B</w:t>
            </w:r>
          </w:p>
          <w:p w:rsidR="007900AC" w:rsidRPr="00E336D2" w:rsidRDefault="007900AC" w:rsidP="001D7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Pr="00E336D2" w:rsidRDefault="007900AC" w:rsidP="001D7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36D2">
              <w:rPr>
                <w:rFonts w:asciiTheme="minorHAnsi" w:hAnsiTheme="minorHAnsi" w:cstheme="minorHAnsi"/>
                <w:sz w:val="20"/>
                <w:szCs w:val="16"/>
              </w:rPr>
              <w:t xml:space="preserve">Gr.2 </w:t>
            </w:r>
            <w:proofErr w:type="spellStart"/>
            <w:r w:rsidRPr="00E336D2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 w:rsidR="003A638C">
              <w:rPr>
                <w:rFonts w:asciiTheme="minorHAnsi" w:hAnsiTheme="minorHAnsi" w:cstheme="minorHAnsi"/>
                <w:sz w:val="20"/>
                <w:szCs w:val="16"/>
              </w:rPr>
              <w:t xml:space="preserve"> 201B</w:t>
            </w:r>
          </w:p>
          <w:p w:rsidR="007900AC" w:rsidRPr="00E336D2" w:rsidRDefault="007900AC" w:rsidP="005208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Pr="00E336D2" w:rsidRDefault="007900AC" w:rsidP="005208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:rsidR="007900AC" w:rsidRPr="00E336D2" w:rsidRDefault="007900A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900AC" w:rsidRPr="00504E3F" w:rsidRDefault="007900A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 w:rsidRPr="00504E3F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3PS </w:t>
            </w:r>
            <w:proofErr w:type="spellStart"/>
            <w:r w:rsidRPr="00504E3F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lic</w:t>
            </w:r>
            <w:proofErr w:type="spellEnd"/>
          </w:p>
          <w:p w:rsidR="007900AC" w:rsidRDefault="007900A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proofErr w:type="spellStart"/>
            <w:r w:rsidRPr="00504E3F">
              <w:rPr>
                <w:rFonts w:asciiTheme="minorHAnsi" w:hAnsiTheme="minorHAnsi" w:cstheme="minorHAnsi"/>
                <w:sz w:val="20"/>
                <w:szCs w:val="16"/>
                <w:highlight w:val="magenta"/>
                <w:lang w:val="en-GB"/>
              </w:rPr>
              <w:t>E.Michalak</w:t>
            </w:r>
            <w:proofErr w:type="spellEnd"/>
            <w:r w:rsidR="003A638C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202B</w:t>
            </w:r>
          </w:p>
          <w:p w:rsidR="007900AC" w:rsidRPr="00C5746C" w:rsidRDefault="007900AC" w:rsidP="00C94F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00AC" w:rsidRPr="00C5746C" w:rsidRDefault="007900AC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3185A" w:rsidRPr="00C5746C" w:rsidTr="00E3185A">
        <w:trPr>
          <w:trHeight w:val="1300"/>
        </w:trPr>
        <w:tc>
          <w:tcPr>
            <w:tcW w:w="589" w:type="dxa"/>
            <w:shd w:val="clear" w:color="auto" w:fill="F2F2F2"/>
            <w:vAlign w:val="center"/>
          </w:tcPr>
          <w:p w:rsidR="00E3185A" w:rsidRPr="00C5746C" w:rsidRDefault="00E3185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6.50-18.20</w:t>
            </w:r>
          </w:p>
        </w:tc>
        <w:tc>
          <w:tcPr>
            <w:tcW w:w="1566" w:type="dxa"/>
            <w:vMerge/>
          </w:tcPr>
          <w:p w:rsidR="00E3185A" w:rsidRPr="00C5746C" w:rsidRDefault="00E3185A" w:rsidP="00FE23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3185A" w:rsidRDefault="00E3185A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3185A" w:rsidRDefault="00E3185A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3185A" w:rsidRDefault="00E3185A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3185A" w:rsidRDefault="00E3185A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3185A" w:rsidRDefault="00E3185A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3185A" w:rsidRDefault="00E3185A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3185A" w:rsidRPr="00B220D0" w:rsidRDefault="00E3185A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220D0">
              <w:rPr>
                <w:rFonts w:asciiTheme="minorHAnsi" w:hAnsiTheme="minorHAnsi" w:cstheme="minorHAnsi"/>
                <w:sz w:val="20"/>
                <w:szCs w:val="16"/>
              </w:rPr>
              <w:t>3MIBM inż.</w:t>
            </w:r>
          </w:p>
          <w:p w:rsidR="00E3185A" w:rsidRPr="00C5746C" w:rsidRDefault="00E3185A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proofErr w:type="spellStart"/>
            <w:r w:rsidRPr="00B220D0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lastRenderedPageBreak/>
              <w:t>M.Wrona</w:t>
            </w:r>
            <w:proofErr w:type="spellEnd"/>
          </w:p>
        </w:tc>
        <w:tc>
          <w:tcPr>
            <w:tcW w:w="2268" w:type="dxa"/>
            <w:gridSpan w:val="2"/>
            <w:vMerge w:val="restart"/>
          </w:tcPr>
          <w:p w:rsidR="00E3185A" w:rsidRDefault="00E3185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3185A" w:rsidRDefault="00E3185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3185A" w:rsidRDefault="00E3185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3185A" w:rsidRDefault="00E3185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3185A" w:rsidRPr="008E4EAC" w:rsidRDefault="00E3185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4</w:t>
            </w:r>
            <w:r w:rsidRPr="008E4EAC">
              <w:rPr>
                <w:rFonts w:asciiTheme="minorHAnsi" w:hAnsiTheme="minorHAnsi" w:cstheme="minorHAnsi"/>
                <w:sz w:val="20"/>
                <w:szCs w:val="16"/>
              </w:rPr>
              <w:t>PPW mgr</w:t>
            </w:r>
          </w:p>
          <w:p w:rsidR="00E3185A" w:rsidRPr="00C5746C" w:rsidRDefault="00E3185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92AED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  <w:r w:rsidR="003A638C">
              <w:rPr>
                <w:rFonts w:asciiTheme="minorHAnsi" w:hAnsiTheme="minorHAnsi" w:cstheme="minorHAnsi"/>
                <w:sz w:val="20"/>
                <w:szCs w:val="16"/>
              </w:rPr>
              <w:t xml:space="preserve"> 213 A</w:t>
            </w:r>
          </w:p>
        </w:tc>
        <w:tc>
          <w:tcPr>
            <w:tcW w:w="1559" w:type="dxa"/>
            <w:gridSpan w:val="2"/>
            <w:vMerge/>
          </w:tcPr>
          <w:p w:rsidR="00E3185A" w:rsidRPr="00C5746C" w:rsidRDefault="00E3185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E3185A" w:rsidRPr="00520887" w:rsidRDefault="00E3185A" w:rsidP="005208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:rsidR="00E3185A" w:rsidRPr="00C5746C" w:rsidRDefault="00E3185A" w:rsidP="005208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</w:tcPr>
          <w:p w:rsidR="00E3185A" w:rsidRDefault="00E3185A" w:rsidP="00C94F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3185A" w:rsidRPr="009834AF" w:rsidRDefault="00E3185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834AF">
              <w:rPr>
                <w:rFonts w:asciiTheme="minorHAnsi" w:hAnsiTheme="minorHAnsi" w:cstheme="minorHAnsi"/>
                <w:sz w:val="20"/>
                <w:szCs w:val="16"/>
              </w:rPr>
              <w:t>1 GWERIL mgr</w:t>
            </w:r>
          </w:p>
          <w:p w:rsidR="00E3185A" w:rsidRPr="00C5746C" w:rsidRDefault="00E3185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834AF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 Michalak</w:t>
            </w:r>
          </w:p>
        </w:tc>
        <w:tc>
          <w:tcPr>
            <w:tcW w:w="819" w:type="dxa"/>
          </w:tcPr>
          <w:p w:rsidR="00E3185A" w:rsidRDefault="00E3185A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94F75" w:rsidRPr="003D11E3" w:rsidRDefault="00C94F75" w:rsidP="00C94F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11E3">
              <w:rPr>
                <w:rFonts w:asciiTheme="minorHAnsi" w:hAnsiTheme="minorHAnsi" w:cstheme="minorHAnsi"/>
                <w:sz w:val="20"/>
                <w:szCs w:val="16"/>
              </w:rPr>
              <w:t>3PS lic</w:t>
            </w:r>
          </w:p>
          <w:p w:rsidR="00C94F75" w:rsidRPr="003D11E3" w:rsidRDefault="00C94F75" w:rsidP="00C94F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11E3">
              <w:rPr>
                <w:rFonts w:asciiTheme="minorHAnsi" w:hAnsiTheme="minorHAnsi" w:cstheme="minorHAnsi"/>
                <w:sz w:val="20"/>
                <w:szCs w:val="16"/>
              </w:rPr>
              <w:t>Niemiecki</w:t>
            </w:r>
          </w:p>
          <w:p w:rsidR="00C94F75" w:rsidRDefault="00C94F75" w:rsidP="00C94F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3D11E3">
              <w:rPr>
                <w:rFonts w:asciiTheme="minorHAnsi" w:hAnsiTheme="minorHAnsi" w:cstheme="minorHAnsi"/>
                <w:sz w:val="20"/>
                <w:szCs w:val="16"/>
                <w:highlight w:val="red"/>
              </w:rPr>
              <w:t>E.Lipelt</w:t>
            </w:r>
            <w:proofErr w:type="spellEnd"/>
          </w:p>
          <w:p w:rsidR="003A638C" w:rsidRPr="003D11E3" w:rsidRDefault="003A638C" w:rsidP="00C94F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01D</w:t>
            </w:r>
          </w:p>
          <w:p w:rsidR="00E3185A" w:rsidRPr="003D11E3" w:rsidRDefault="00E3185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3185A" w:rsidRPr="00C5746C" w:rsidRDefault="00E3185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85A" w:rsidRPr="004F4394" w:rsidRDefault="00E3185A" w:rsidP="002C24CA">
            <w:pPr>
              <w:spacing w:after="0" w:line="240" w:lineRule="auto"/>
            </w:pPr>
          </w:p>
        </w:tc>
      </w:tr>
      <w:tr w:rsidR="007900AC" w:rsidRPr="00C5746C" w:rsidTr="008F6420">
        <w:trPr>
          <w:trHeight w:val="2183"/>
        </w:trPr>
        <w:tc>
          <w:tcPr>
            <w:tcW w:w="589" w:type="dxa"/>
            <w:shd w:val="clear" w:color="auto" w:fill="F2F2F2"/>
            <w:vAlign w:val="center"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18.30-20.00</w:t>
            </w:r>
          </w:p>
        </w:tc>
        <w:tc>
          <w:tcPr>
            <w:tcW w:w="1566" w:type="dxa"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900AC" w:rsidRPr="003D11E3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0AC" w:rsidRPr="003D11E3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0AC" w:rsidRPr="003D11E3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11E3">
              <w:rPr>
                <w:rFonts w:asciiTheme="minorHAnsi" w:hAnsiTheme="minorHAnsi" w:cstheme="minorHAnsi"/>
                <w:sz w:val="20"/>
                <w:szCs w:val="20"/>
              </w:rPr>
              <w:t xml:space="preserve"> 2POW/PS lic</w:t>
            </w:r>
          </w:p>
          <w:p w:rsidR="007900AC" w:rsidRPr="003D11E3" w:rsidRDefault="007900AC" w:rsidP="002C24C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11E3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E.Michalak</w:t>
            </w:r>
            <w:proofErr w:type="spellEnd"/>
            <w:r w:rsidR="003A638C">
              <w:rPr>
                <w:rFonts w:asciiTheme="minorHAnsi" w:hAnsiTheme="minorHAnsi" w:cstheme="minorHAnsi"/>
                <w:sz w:val="20"/>
                <w:szCs w:val="20"/>
              </w:rPr>
              <w:t xml:space="preserve"> 112A</w:t>
            </w:r>
          </w:p>
          <w:p w:rsidR="007900AC" w:rsidRPr="003D11E3" w:rsidRDefault="007900AC" w:rsidP="002C24C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11E3">
              <w:rPr>
                <w:rFonts w:asciiTheme="minorHAnsi" w:hAnsiTheme="minorHAnsi" w:cstheme="minorHAnsi"/>
                <w:sz w:val="20"/>
                <w:szCs w:val="20"/>
              </w:rPr>
              <w:t>2 PS lic</w:t>
            </w:r>
          </w:p>
          <w:p w:rsidR="007900AC" w:rsidRDefault="007900AC" w:rsidP="002C24C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</w:p>
          <w:p w:rsidR="007900AC" w:rsidRPr="00C5746C" w:rsidRDefault="007900AC" w:rsidP="002C24C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14D03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E.Lipelt</w:t>
            </w:r>
            <w:proofErr w:type="spellEnd"/>
          </w:p>
        </w:tc>
        <w:tc>
          <w:tcPr>
            <w:tcW w:w="1843" w:type="dxa"/>
          </w:tcPr>
          <w:p w:rsidR="007900AC" w:rsidRPr="00C5746C" w:rsidRDefault="007900A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5" w:type="dxa"/>
            <w:gridSpan w:val="3"/>
          </w:tcPr>
          <w:p w:rsidR="009834AF" w:rsidRDefault="009834AF" w:rsidP="009834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9834AF" w:rsidRDefault="009834AF" w:rsidP="009834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9834AF" w:rsidRDefault="009834AF" w:rsidP="009834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9834AF" w:rsidRPr="009834AF" w:rsidRDefault="009834AF" w:rsidP="009834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834AF">
              <w:rPr>
                <w:rFonts w:asciiTheme="minorHAnsi" w:hAnsiTheme="minorHAnsi" w:cstheme="minorHAnsi"/>
                <w:sz w:val="20"/>
                <w:szCs w:val="16"/>
              </w:rPr>
              <w:t>1 GWERIL mgr</w:t>
            </w:r>
          </w:p>
          <w:p w:rsidR="007900AC" w:rsidRPr="00C5746C" w:rsidRDefault="009834AF" w:rsidP="009834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834AF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 Michalak</w:t>
            </w:r>
          </w:p>
        </w:tc>
        <w:tc>
          <w:tcPr>
            <w:tcW w:w="1135" w:type="dxa"/>
          </w:tcPr>
          <w:p w:rsidR="007900AC" w:rsidRPr="00C5746C" w:rsidRDefault="007900AC" w:rsidP="002C24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00AC" w:rsidRPr="00C5746C" w:rsidRDefault="007900AC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E26D3" w:rsidRPr="00C5746C" w:rsidRDefault="00DE26D3" w:rsidP="009C2DD9">
      <w:pPr>
        <w:rPr>
          <w:rFonts w:asciiTheme="minorHAnsi" w:hAnsiTheme="minorHAnsi" w:cstheme="minorHAnsi"/>
          <w:sz w:val="16"/>
          <w:szCs w:val="16"/>
        </w:rPr>
      </w:pPr>
    </w:p>
    <w:sectPr w:rsidR="00DE26D3" w:rsidRPr="00C5746C" w:rsidSect="00776B43">
      <w:pgSz w:w="16838" w:h="11906" w:orient="landscape"/>
      <w:pgMar w:top="720" w:right="962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07"/>
    <w:rsid w:val="0000297B"/>
    <w:rsid w:val="00003D4D"/>
    <w:rsid w:val="00033303"/>
    <w:rsid w:val="00046F76"/>
    <w:rsid w:val="00050D8C"/>
    <w:rsid w:val="00063362"/>
    <w:rsid w:val="000672BF"/>
    <w:rsid w:val="00071387"/>
    <w:rsid w:val="000724E5"/>
    <w:rsid w:val="00072A7E"/>
    <w:rsid w:val="00077822"/>
    <w:rsid w:val="00087A61"/>
    <w:rsid w:val="00087B4C"/>
    <w:rsid w:val="00090D64"/>
    <w:rsid w:val="0009228A"/>
    <w:rsid w:val="000963B2"/>
    <w:rsid w:val="000A0780"/>
    <w:rsid w:val="000A6E20"/>
    <w:rsid w:val="000C0B5D"/>
    <w:rsid w:val="000D1253"/>
    <w:rsid w:val="000D42DD"/>
    <w:rsid w:val="000D453B"/>
    <w:rsid w:val="000D76F6"/>
    <w:rsid w:val="000F5953"/>
    <w:rsid w:val="00100E5A"/>
    <w:rsid w:val="00106DEF"/>
    <w:rsid w:val="0011102A"/>
    <w:rsid w:val="00121B71"/>
    <w:rsid w:val="00123770"/>
    <w:rsid w:val="00126A4B"/>
    <w:rsid w:val="001333D1"/>
    <w:rsid w:val="001359CE"/>
    <w:rsid w:val="00143A88"/>
    <w:rsid w:val="001472A9"/>
    <w:rsid w:val="00166156"/>
    <w:rsid w:val="00170C24"/>
    <w:rsid w:val="00172536"/>
    <w:rsid w:val="0017436F"/>
    <w:rsid w:val="00180BDA"/>
    <w:rsid w:val="001834F3"/>
    <w:rsid w:val="0019418F"/>
    <w:rsid w:val="001A276A"/>
    <w:rsid w:val="001A5C10"/>
    <w:rsid w:val="001A7AAA"/>
    <w:rsid w:val="001B7A83"/>
    <w:rsid w:val="001D0D4A"/>
    <w:rsid w:val="001D3963"/>
    <w:rsid w:val="001D5E2C"/>
    <w:rsid w:val="001D724C"/>
    <w:rsid w:val="001F1F15"/>
    <w:rsid w:val="001F7EED"/>
    <w:rsid w:val="002014F7"/>
    <w:rsid w:val="002052CF"/>
    <w:rsid w:val="00212899"/>
    <w:rsid w:val="002142C1"/>
    <w:rsid w:val="00224761"/>
    <w:rsid w:val="00225637"/>
    <w:rsid w:val="002267BF"/>
    <w:rsid w:val="00236865"/>
    <w:rsid w:val="002426EB"/>
    <w:rsid w:val="00244C5F"/>
    <w:rsid w:val="002473CC"/>
    <w:rsid w:val="002665BB"/>
    <w:rsid w:val="00272516"/>
    <w:rsid w:val="00273624"/>
    <w:rsid w:val="00291B86"/>
    <w:rsid w:val="00293A13"/>
    <w:rsid w:val="002A3285"/>
    <w:rsid w:val="002A5A9A"/>
    <w:rsid w:val="002B5075"/>
    <w:rsid w:val="002C24CA"/>
    <w:rsid w:val="002E2B45"/>
    <w:rsid w:val="002F1EF5"/>
    <w:rsid w:val="002F2089"/>
    <w:rsid w:val="002F7F89"/>
    <w:rsid w:val="00305AB6"/>
    <w:rsid w:val="0032602A"/>
    <w:rsid w:val="003328E8"/>
    <w:rsid w:val="00333CEC"/>
    <w:rsid w:val="00334CC8"/>
    <w:rsid w:val="0033539E"/>
    <w:rsid w:val="0033784C"/>
    <w:rsid w:val="003409A3"/>
    <w:rsid w:val="00353B9A"/>
    <w:rsid w:val="00354A81"/>
    <w:rsid w:val="00360DE2"/>
    <w:rsid w:val="00375D73"/>
    <w:rsid w:val="00377A31"/>
    <w:rsid w:val="003816D0"/>
    <w:rsid w:val="003844CA"/>
    <w:rsid w:val="00395DB7"/>
    <w:rsid w:val="00397E75"/>
    <w:rsid w:val="003A1936"/>
    <w:rsid w:val="003A638C"/>
    <w:rsid w:val="003B0A5E"/>
    <w:rsid w:val="003B0AB2"/>
    <w:rsid w:val="003B295D"/>
    <w:rsid w:val="003B4050"/>
    <w:rsid w:val="003B73DB"/>
    <w:rsid w:val="003C1F3D"/>
    <w:rsid w:val="003C3371"/>
    <w:rsid w:val="003C555C"/>
    <w:rsid w:val="003D11E3"/>
    <w:rsid w:val="003E0E08"/>
    <w:rsid w:val="003E367C"/>
    <w:rsid w:val="003E7E3D"/>
    <w:rsid w:val="00402A16"/>
    <w:rsid w:val="004055F5"/>
    <w:rsid w:val="00424D96"/>
    <w:rsid w:val="00445437"/>
    <w:rsid w:val="0044714A"/>
    <w:rsid w:val="00453356"/>
    <w:rsid w:val="004649A6"/>
    <w:rsid w:val="00465450"/>
    <w:rsid w:val="0047239B"/>
    <w:rsid w:val="004823B9"/>
    <w:rsid w:val="004A74C1"/>
    <w:rsid w:val="004B04EC"/>
    <w:rsid w:val="004B0841"/>
    <w:rsid w:val="004B67CF"/>
    <w:rsid w:val="004C5FE0"/>
    <w:rsid w:val="004C7B65"/>
    <w:rsid w:val="004D44CB"/>
    <w:rsid w:val="004E11CB"/>
    <w:rsid w:val="004E79C1"/>
    <w:rsid w:val="004F4394"/>
    <w:rsid w:val="0050372B"/>
    <w:rsid w:val="00504E3F"/>
    <w:rsid w:val="0050566F"/>
    <w:rsid w:val="00511E1E"/>
    <w:rsid w:val="005166F4"/>
    <w:rsid w:val="00517F2F"/>
    <w:rsid w:val="00520887"/>
    <w:rsid w:val="00543D37"/>
    <w:rsid w:val="005448B9"/>
    <w:rsid w:val="005476D9"/>
    <w:rsid w:val="00584F6C"/>
    <w:rsid w:val="00590C62"/>
    <w:rsid w:val="00592217"/>
    <w:rsid w:val="005A2D16"/>
    <w:rsid w:val="005B2AF3"/>
    <w:rsid w:val="005B39EB"/>
    <w:rsid w:val="005B447C"/>
    <w:rsid w:val="005B7889"/>
    <w:rsid w:val="005C0E51"/>
    <w:rsid w:val="005E3DA2"/>
    <w:rsid w:val="005E5D69"/>
    <w:rsid w:val="005F0117"/>
    <w:rsid w:val="005F260F"/>
    <w:rsid w:val="005F3556"/>
    <w:rsid w:val="00601F7A"/>
    <w:rsid w:val="00614AB6"/>
    <w:rsid w:val="00615E8A"/>
    <w:rsid w:val="00625BF8"/>
    <w:rsid w:val="00630931"/>
    <w:rsid w:val="00642E99"/>
    <w:rsid w:val="00644A35"/>
    <w:rsid w:val="00653105"/>
    <w:rsid w:val="006678CB"/>
    <w:rsid w:val="00677007"/>
    <w:rsid w:val="00693206"/>
    <w:rsid w:val="006A7F56"/>
    <w:rsid w:val="006B56E0"/>
    <w:rsid w:val="006D055E"/>
    <w:rsid w:val="006E2A5B"/>
    <w:rsid w:val="006E3C28"/>
    <w:rsid w:val="006F6A34"/>
    <w:rsid w:val="00701394"/>
    <w:rsid w:val="0070318B"/>
    <w:rsid w:val="007053BE"/>
    <w:rsid w:val="00721F1D"/>
    <w:rsid w:val="00737707"/>
    <w:rsid w:val="00745A12"/>
    <w:rsid w:val="007527A4"/>
    <w:rsid w:val="00770089"/>
    <w:rsid w:val="00770904"/>
    <w:rsid w:val="00776B43"/>
    <w:rsid w:val="00785406"/>
    <w:rsid w:val="00787C5E"/>
    <w:rsid w:val="007900AC"/>
    <w:rsid w:val="0079458E"/>
    <w:rsid w:val="007A29B5"/>
    <w:rsid w:val="007A7786"/>
    <w:rsid w:val="007B6A9E"/>
    <w:rsid w:val="007C7C82"/>
    <w:rsid w:val="007D3C1B"/>
    <w:rsid w:val="007D637E"/>
    <w:rsid w:val="007D7ED5"/>
    <w:rsid w:val="007E763C"/>
    <w:rsid w:val="00810E23"/>
    <w:rsid w:val="008146A3"/>
    <w:rsid w:val="0082750A"/>
    <w:rsid w:val="00840FA3"/>
    <w:rsid w:val="00847A1C"/>
    <w:rsid w:val="00847BD9"/>
    <w:rsid w:val="0085647C"/>
    <w:rsid w:val="008628D6"/>
    <w:rsid w:val="00880463"/>
    <w:rsid w:val="008860C9"/>
    <w:rsid w:val="008908E5"/>
    <w:rsid w:val="008937B7"/>
    <w:rsid w:val="00897F29"/>
    <w:rsid w:val="008A0C66"/>
    <w:rsid w:val="008A5B36"/>
    <w:rsid w:val="008A695A"/>
    <w:rsid w:val="008C21CD"/>
    <w:rsid w:val="008C30C1"/>
    <w:rsid w:val="008C61D4"/>
    <w:rsid w:val="008D0EC8"/>
    <w:rsid w:val="008D32B7"/>
    <w:rsid w:val="008E4EAC"/>
    <w:rsid w:val="008E5CEE"/>
    <w:rsid w:val="008E6E56"/>
    <w:rsid w:val="008F0B16"/>
    <w:rsid w:val="008F14FA"/>
    <w:rsid w:val="008F3506"/>
    <w:rsid w:val="008F4C2F"/>
    <w:rsid w:val="008F6420"/>
    <w:rsid w:val="008F7C57"/>
    <w:rsid w:val="00906579"/>
    <w:rsid w:val="00921AEF"/>
    <w:rsid w:val="0092638B"/>
    <w:rsid w:val="00927D60"/>
    <w:rsid w:val="00937E17"/>
    <w:rsid w:val="0096393E"/>
    <w:rsid w:val="009662AF"/>
    <w:rsid w:val="009709DA"/>
    <w:rsid w:val="00970C76"/>
    <w:rsid w:val="0097219F"/>
    <w:rsid w:val="00972C31"/>
    <w:rsid w:val="009751A2"/>
    <w:rsid w:val="009825A7"/>
    <w:rsid w:val="00982A92"/>
    <w:rsid w:val="009834AF"/>
    <w:rsid w:val="00983D54"/>
    <w:rsid w:val="00991328"/>
    <w:rsid w:val="00995C74"/>
    <w:rsid w:val="009A0DCB"/>
    <w:rsid w:val="009A1342"/>
    <w:rsid w:val="009A4CF2"/>
    <w:rsid w:val="009B2E41"/>
    <w:rsid w:val="009C1002"/>
    <w:rsid w:val="009C26EC"/>
    <w:rsid w:val="009C2DD9"/>
    <w:rsid w:val="009D195D"/>
    <w:rsid w:val="009D712E"/>
    <w:rsid w:val="009D769A"/>
    <w:rsid w:val="00A026BA"/>
    <w:rsid w:val="00A120AD"/>
    <w:rsid w:val="00A30380"/>
    <w:rsid w:val="00A52C14"/>
    <w:rsid w:val="00A54957"/>
    <w:rsid w:val="00A610ED"/>
    <w:rsid w:val="00A715CD"/>
    <w:rsid w:val="00A77325"/>
    <w:rsid w:val="00A82555"/>
    <w:rsid w:val="00A82C39"/>
    <w:rsid w:val="00A8407B"/>
    <w:rsid w:val="00A90629"/>
    <w:rsid w:val="00A9167B"/>
    <w:rsid w:val="00A945DE"/>
    <w:rsid w:val="00A955FE"/>
    <w:rsid w:val="00A96554"/>
    <w:rsid w:val="00A96CDD"/>
    <w:rsid w:val="00AB3EAE"/>
    <w:rsid w:val="00AC3E0A"/>
    <w:rsid w:val="00AC4085"/>
    <w:rsid w:val="00AE11B5"/>
    <w:rsid w:val="00B07078"/>
    <w:rsid w:val="00B169E0"/>
    <w:rsid w:val="00B17E39"/>
    <w:rsid w:val="00B220D0"/>
    <w:rsid w:val="00B22379"/>
    <w:rsid w:val="00B27557"/>
    <w:rsid w:val="00B3067C"/>
    <w:rsid w:val="00B30A71"/>
    <w:rsid w:val="00B3394C"/>
    <w:rsid w:val="00B43639"/>
    <w:rsid w:val="00B44800"/>
    <w:rsid w:val="00B456C2"/>
    <w:rsid w:val="00B5049F"/>
    <w:rsid w:val="00B522E8"/>
    <w:rsid w:val="00B53565"/>
    <w:rsid w:val="00B549D1"/>
    <w:rsid w:val="00B57743"/>
    <w:rsid w:val="00B65D7F"/>
    <w:rsid w:val="00B715AF"/>
    <w:rsid w:val="00B7361B"/>
    <w:rsid w:val="00B739B7"/>
    <w:rsid w:val="00B83BAC"/>
    <w:rsid w:val="00B868D6"/>
    <w:rsid w:val="00B92AE1"/>
    <w:rsid w:val="00B938A3"/>
    <w:rsid w:val="00BA2B23"/>
    <w:rsid w:val="00BB27A4"/>
    <w:rsid w:val="00BC6F6B"/>
    <w:rsid w:val="00BD4E8E"/>
    <w:rsid w:val="00BD5702"/>
    <w:rsid w:val="00BE5B64"/>
    <w:rsid w:val="00BF75BD"/>
    <w:rsid w:val="00C0086E"/>
    <w:rsid w:val="00C01D0A"/>
    <w:rsid w:val="00C10736"/>
    <w:rsid w:val="00C12C94"/>
    <w:rsid w:val="00C22CCE"/>
    <w:rsid w:val="00C243A8"/>
    <w:rsid w:val="00C25E9B"/>
    <w:rsid w:val="00C309B8"/>
    <w:rsid w:val="00C30ADB"/>
    <w:rsid w:val="00C35982"/>
    <w:rsid w:val="00C413F6"/>
    <w:rsid w:val="00C41C0B"/>
    <w:rsid w:val="00C42645"/>
    <w:rsid w:val="00C4516E"/>
    <w:rsid w:val="00C45310"/>
    <w:rsid w:val="00C505A7"/>
    <w:rsid w:val="00C55295"/>
    <w:rsid w:val="00C5746C"/>
    <w:rsid w:val="00C62940"/>
    <w:rsid w:val="00C63136"/>
    <w:rsid w:val="00C7010D"/>
    <w:rsid w:val="00C712C8"/>
    <w:rsid w:val="00C7171F"/>
    <w:rsid w:val="00C83DC3"/>
    <w:rsid w:val="00C92AED"/>
    <w:rsid w:val="00C94F75"/>
    <w:rsid w:val="00CA21AE"/>
    <w:rsid w:val="00CA27F2"/>
    <w:rsid w:val="00CA32E9"/>
    <w:rsid w:val="00CA33D4"/>
    <w:rsid w:val="00CB0D60"/>
    <w:rsid w:val="00CC0F3E"/>
    <w:rsid w:val="00CE3425"/>
    <w:rsid w:val="00CE5A95"/>
    <w:rsid w:val="00D07111"/>
    <w:rsid w:val="00D14C0C"/>
    <w:rsid w:val="00D1573B"/>
    <w:rsid w:val="00D475DC"/>
    <w:rsid w:val="00D5160D"/>
    <w:rsid w:val="00D55138"/>
    <w:rsid w:val="00D55FEA"/>
    <w:rsid w:val="00D65258"/>
    <w:rsid w:val="00D7439E"/>
    <w:rsid w:val="00D80883"/>
    <w:rsid w:val="00D81E50"/>
    <w:rsid w:val="00D84923"/>
    <w:rsid w:val="00D94BCC"/>
    <w:rsid w:val="00DA1AA8"/>
    <w:rsid w:val="00DA2872"/>
    <w:rsid w:val="00DA2AE3"/>
    <w:rsid w:val="00DA54A0"/>
    <w:rsid w:val="00DB493E"/>
    <w:rsid w:val="00DC2A3C"/>
    <w:rsid w:val="00DC4856"/>
    <w:rsid w:val="00DD3F8C"/>
    <w:rsid w:val="00DD6F5E"/>
    <w:rsid w:val="00DE06E8"/>
    <w:rsid w:val="00DE2611"/>
    <w:rsid w:val="00DE26D3"/>
    <w:rsid w:val="00DE3659"/>
    <w:rsid w:val="00DE61DA"/>
    <w:rsid w:val="00DE7D79"/>
    <w:rsid w:val="00DF5AFF"/>
    <w:rsid w:val="00E12A5F"/>
    <w:rsid w:val="00E12AB3"/>
    <w:rsid w:val="00E1616B"/>
    <w:rsid w:val="00E3029C"/>
    <w:rsid w:val="00E3185A"/>
    <w:rsid w:val="00E32DAC"/>
    <w:rsid w:val="00E336D2"/>
    <w:rsid w:val="00E375B7"/>
    <w:rsid w:val="00E400B6"/>
    <w:rsid w:val="00E44010"/>
    <w:rsid w:val="00E45513"/>
    <w:rsid w:val="00E545A3"/>
    <w:rsid w:val="00E6712E"/>
    <w:rsid w:val="00E867F8"/>
    <w:rsid w:val="00E90479"/>
    <w:rsid w:val="00E913DB"/>
    <w:rsid w:val="00EB04FB"/>
    <w:rsid w:val="00EB7A50"/>
    <w:rsid w:val="00EC3DBB"/>
    <w:rsid w:val="00EE2727"/>
    <w:rsid w:val="00EE37B5"/>
    <w:rsid w:val="00EF3E15"/>
    <w:rsid w:val="00EF500A"/>
    <w:rsid w:val="00F03BE1"/>
    <w:rsid w:val="00F07D93"/>
    <w:rsid w:val="00F120EE"/>
    <w:rsid w:val="00F14670"/>
    <w:rsid w:val="00F14D03"/>
    <w:rsid w:val="00F15B3A"/>
    <w:rsid w:val="00F22544"/>
    <w:rsid w:val="00F31B16"/>
    <w:rsid w:val="00F52E77"/>
    <w:rsid w:val="00F72527"/>
    <w:rsid w:val="00F73D01"/>
    <w:rsid w:val="00F95E71"/>
    <w:rsid w:val="00F96A9D"/>
    <w:rsid w:val="00F9763D"/>
    <w:rsid w:val="00FA1790"/>
    <w:rsid w:val="00FA6BE7"/>
    <w:rsid w:val="00FC575A"/>
    <w:rsid w:val="00FD6465"/>
    <w:rsid w:val="00FD6479"/>
    <w:rsid w:val="00FE23F4"/>
    <w:rsid w:val="536B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E798F"/>
  <w15:docId w15:val="{7F49B42F-620B-40BC-AD84-0822ACF5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9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5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B549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EC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7707A-5F73-4BA3-9AC5-73E5B1AF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32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DTS-niestacjonarne-1</cp:lastModifiedBy>
  <cp:revision>41</cp:revision>
  <cp:lastPrinted>2021-10-05T07:41:00Z</cp:lastPrinted>
  <dcterms:created xsi:type="dcterms:W3CDTF">2022-09-27T07:07:00Z</dcterms:created>
  <dcterms:modified xsi:type="dcterms:W3CDTF">2022-11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